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E4" w:rsidRPr="000973E4" w:rsidRDefault="000973E4" w:rsidP="000973E4">
      <w:pPr>
        <w:pStyle w:val="Heading2"/>
        <w:shd w:val="clear" w:color="auto" w:fill="F4F4F4"/>
        <w:spacing w:before="0" w:beforeAutospacing="0" w:after="0" w:afterAutospacing="0"/>
        <w:rPr>
          <w:rFonts w:ascii="Arial" w:hAnsi="Arial" w:cs="Arial"/>
          <w:b w:val="0"/>
          <w:bCs w:val="0"/>
          <w:color w:val="666666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hyperlink r:id="rId8" w:history="1">
        <w:r w:rsidRPr="000973E4">
          <w:rPr>
            <w:rFonts w:ascii="Arial" w:hAnsi="Arial" w:cs="Arial"/>
            <w:b w:val="0"/>
            <w:bCs w:val="0"/>
            <w:color w:val="333333"/>
            <w:sz w:val="24"/>
          </w:rPr>
          <w:t xml:space="preserve">CHAPTER-21. </w:t>
        </w:r>
        <w:r w:rsidRPr="000973E4">
          <w:rPr>
            <w:rFonts w:ascii="Arial" w:hAnsi="Arial" w:cs="Arial"/>
            <w:b w:val="0"/>
            <w:bCs w:val="0"/>
            <w:color w:val="333333"/>
            <w:sz w:val="24"/>
          </w:rPr>
          <w:t>COORDINATE GEOMETRY</w:t>
        </w:r>
      </w:hyperlink>
    </w:p>
    <w:p w:rsidR="0019030E" w:rsidRPr="000B3FAB" w:rsidRDefault="0019030E" w:rsidP="0091123A">
      <w:pPr>
        <w:rPr>
          <w:sz w:val="24"/>
          <w:szCs w:val="24"/>
        </w:rPr>
      </w:pPr>
    </w:p>
    <w:p w:rsidR="0091123A" w:rsidRPr="000B3FAB" w:rsidRDefault="000973E4" w:rsidP="0091123A">
      <w:pPr>
        <w:rPr>
          <w:sz w:val="24"/>
          <w:szCs w:val="24"/>
        </w:rPr>
      </w:pPr>
      <w:r w:rsidRPr="000973E4">
        <w:rPr>
          <w:sz w:val="24"/>
          <w:szCs w:val="24"/>
        </w:rPr>
        <w:drawing>
          <wp:inline distT="0" distB="0" distL="0" distR="0">
            <wp:extent cx="3437214" cy="3118584"/>
            <wp:effectExtent l="19050" t="0" r="0" b="0"/>
            <wp:docPr id="3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00" cy="311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A" w:rsidRPr="000B3FAB" w:rsidRDefault="0091123A" w:rsidP="0091123A">
      <w:pPr>
        <w:rPr>
          <w:sz w:val="24"/>
          <w:szCs w:val="24"/>
        </w:rPr>
      </w:pPr>
    </w:p>
    <w:p w:rsidR="0091123A" w:rsidRPr="000B3FAB" w:rsidRDefault="0091123A" w:rsidP="0091123A">
      <w:pPr>
        <w:rPr>
          <w:sz w:val="24"/>
          <w:szCs w:val="24"/>
        </w:rPr>
      </w:pPr>
      <w:r w:rsidRPr="000B3FAB">
        <w:rPr>
          <w:noProof/>
          <w:sz w:val="24"/>
          <w:szCs w:val="24"/>
          <w:lang w:bidi="hi-IN"/>
        </w:rPr>
        <w:drawing>
          <wp:inline distT="0" distB="0" distL="0" distR="0">
            <wp:extent cx="6574696" cy="3801584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2" r="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7" cy="38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A" w:rsidRPr="000B3FAB" w:rsidRDefault="0091123A" w:rsidP="0091123A">
      <w:pPr>
        <w:rPr>
          <w:sz w:val="24"/>
          <w:szCs w:val="24"/>
        </w:rPr>
      </w:pPr>
    </w:p>
    <w:p w:rsidR="0091123A" w:rsidRPr="000B3FAB" w:rsidRDefault="0091123A" w:rsidP="0091123A">
      <w:pPr>
        <w:rPr>
          <w:sz w:val="24"/>
          <w:szCs w:val="24"/>
        </w:rPr>
      </w:pPr>
    </w:p>
    <w:p w:rsidR="0091123A" w:rsidRDefault="0091123A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0B3FA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Q.</w:t>
      </w:r>
      <w:r w:rsidR="000B3FA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B3FA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B3FAB">
        <w:rPr>
          <w:rFonts w:ascii="Arial" w:hAnsi="Arial" w:cs="Arial"/>
          <w:sz w:val="24"/>
          <w:szCs w:val="24"/>
        </w:rPr>
        <w:t xml:space="preserve"> </w:t>
      </w:r>
      <w:r w:rsidRPr="000B3FAB">
        <w:rPr>
          <w:rFonts w:ascii="Arial" w:hAnsi="Arial" w:cs="Arial"/>
          <w:sz w:val="24"/>
          <w:szCs w:val="24"/>
        </w:rPr>
        <w:tab/>
        <w:t>The distance between the points (0, 0) and the intersecting point of the graphs of x = 3, and y = 4 is-</w:t>
      </w:r>
    </w:p>
    <w:p w:rsidR="000B3FAB" w:rsidRPr="000B3FAB" w:rsidRDefault="000B3FAB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Pr="000B3FAB">
        <w:rPr>
          <w:rFonts w:ascii="Arial" w:hAnsi="Arial" w:cs="Arial"/>
          <w:bCs/>
          <w:color w:val="000000"/>
          <w:sz w:val="24"/>
          <w:szCs w:val="24"/>
        </w:rPr>
        <w:t>.</w:t>
      </w:r>
      <w:r w:rsidRPr="000B3FAB">
        <w:rPr>
          <w:rFonts w:ascii="Arial" w:hAnsi="Arial" w:cs="Arial"/>
          <w:sz w:val="24"/>
          <w:szCs w:val="24"/>
        </w:rPr>
        <w:t>1.</w:t>
      </w:r>
    </w:p>
    <w:p w:rsidR="0091123A" w:rsidRPr="000B3FAB" w:rsidRDefault="0091123A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0B3FAB">
        <w:rPr>
          <w:rFonts w:ascii="Arial" w:hAnsi="Arial" w:cs="Arial"/>
          <w:sz w:val="24"/>
          <w:szCs w:val="24"/>
        </w:rPr>
        <w:tab/>
      </w:r>
      <w:r w:rsidR="00A93D25" w:rsidRPr="000B3FAB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2313090" cy="1955738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26" cy="19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A" w:rsidRDefault="000B3FAB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2</w:t>
      </w:r>
      <w:r w:rsidR="0091123A" w:rsidRPr="000B3FAB">
        <w:rPr>
          <w:rFonts w:ascii="Arial" w:hAnsi="Arial" w:cs="Arial"/>
          <w:b/>
          <w:bCs/>
          <w:sz w:val="24"/>
          <w:szCs w:val="24"/>
        </w:rPr>
        <w:t>.</w:t>
      </w:r>
      <w:r w:rsidR="0091123A" w:rsidRPr="000B3FAB">
        <w:rPr>
          <w:rFonts w:ascii="Arial" w:hAnsi="Arial" w:cs="Arial"/>
          <w:sz w:val="24"/>
          <w:szCs w:val="24"/>
        </w:rPr>
        <w:t xml:space="preserve">  </w:t>
      </w:r>
      <w:r w:rsidR="0091123A" w:rsidRPr="000B3FAB">
        <w:rPr>
          <w:rFonts w:ascii="Arial" w:hAnsi="Arial" w:cs="Arial"/>
          <w:sz w:val="24"/>
          <w:szCs w:val="24"/>
        </w:rPr>
        <w:tab/>
        <w:t xml:space="preserve">The lines 2x + y = 5, and x + 2y = 4 intersect at the point- </w:t>
      </w:r>
    </w:p>
    <w:p w:rsidR="000B3FAB" w:rsidRPr="000B3FAB" w:rsidRDefault="000B3FAB" w:rsidP="000B3FAB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Pr="000B3FAB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0B3FAB">
        <w:rPr>
          <w:rFonts w:ascii="Arial" w:hAnsi="Arial" w:cs="Arial"/>
          <w:sz w:val="24"/>
          <w:szCs w:val="24"/>
        </w:rPr>
        <w:t>.</w:t>
      </w:r>
    </w:p>
    <w:p w:rsidR="000B3FAB" w:rsidRPr="000B3FAB" w:rsidRDefault="000B3FAB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91123A" w:rsidRPr="000B3FAB" w:rsidRDefault="0091123A" w:rsidP="0091123A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0B3FAB">
        <w:rPr>
          <w:rFonts w:ascii="Arial" w:hAnsi="Arial" w:cs="Arial"/>
          <w:sz w:val="24"/>
          <w:szCs w:val="24"/>
        </w:rPr>
        <w:tab/>
      </w:r>
      <w:r w:rsidR="00A93D25" w:rsidRPr="000B3FAB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>
            <wp:extent cx="2541905" cy="1770380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A" w:rsidRDefault="0091123A" w:rsidP="0091123A">
      <w:pPr>
        <w:rPr>
          <w:rFonts w:ascii="Arial" w:hAnsi="Arial" w:cs="Arial"/>
          <w:sz w:val="24"/>
          <w:szCs w:val="24"/>
        </w:rPr>
      </w:pPr>
      <w:r w:rsidRPr="000B3FAB">
        <w:rPr>
          <w:rFonts w:ascii="Arial" w:hAnsi="Arial" w:cs="Arial"/>
          <w:b/>
          <w:bCs/>
          <w:sz w:val="24"/>
          <w:szCs w:val="24"/>
        </w:rPr>
        <w:t>Q.</w:t>
      </w:r>
      <w:r w:rsidR="000B3FAB">
        <w:rPr>
          <w:rFonts w:ascii="Arial" w:hAnsi="Arial" w:cs="Arial"/>
          <w:b/>
          <w:bCs/>
          <w:sz w:val="24"/>
          <w:szCs w:val="24"/>
        </w:rPr>
        <w:t>3</w:t>
      </w:r>
      <w:r w:rsidRPr="000B3FAB">
        <w:rPr>
          <w:rFonts w:ascii="Arial" w:hAnsi="Arial" w:cs="Arial"/>
          <w:b/>
          <w:bCs/>
          <w:sz w:val="24"/>
          <w:szCs w:val="24"/>
        </w:rPr>
        <w:t xml:space="preserve">. </w:t>
      </w:r>
      <w:r w:rsidR="000B3FAB">
        <w:rPr>
          <w:rFonts w:ascii="Arial" w:hAnsi="Arial" w:cs="Arial"/>
          <w:sz w:val="24"/>
          <w:szCs w:val="24"/>
        </w:rPr>
        <w:t xml:space="preserve"> </w:t>
      </w:r>
      <w:r w:rsidRPr="000B3FAB">
        <w:rPr>
          <w:rFonts w:ascii="Arial" w:hAnsi="Arial" w:cs="Arial"/>
          <w:sz w:val="24"/>
          <w:szCs w:val="24"/>
        </w:rPr>
        <w:t>The area of the traingle formed by the graph of ax + by = c, (where, a and b are two positive real numbers) and the coordinate axis is-</w:t>
      </w:r>
    </w:p>
    <w:p w:rsidR="000B3FAB" w:rsidRPr="000973E4" w:rsidRDefault="000B3FAB" w:rsidP="000973E4">
      <w:pPr>
        <w:tabs>
          <w:tab w:val="left" w:pos="680"/>
          <w:tab w:val="left" w:pos="1077"/>
          <w:tab w:val="left" w:pos="2494"/>
          <w:tab w:val="left" w:pos="428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b/>
          <w:sz w:val="24"/>
          <w:szCs w:val="24"/>
        </w:rPr>
      </w:pPr>
      <w:r w:rsidRPr="000B3FAB">
        <w:rPr>
          <w:rFonts w:ascii="Arial" w:hAnsi="Arial" w:cs="Arial"/>
          <w:b/>
          <w:bCs/>
          <w:color w:val="000000"/>
          <w:sz w:val="24"/>
          <w:szCs w:val="24"/>
        </w:rPr>
        <w:t>Ans.</w:t>
      </w:r>
      <w:r w:rsidRPr="000B3FAB">
        <w:rPr>
          <w:rFonts w:ascii="Arial" w:hAnsi="Arial" w:cs="Arial"/>
          <w:b/>
          <w:sz w:val="24"/>
          <w:szCs w:val="24"/>
        </w:rPr>
        <w:t>3.</w:t>
      </w:r>
    </w:p>
    <w:p w:rsidR="00A93D25" w:rsidRPr="000B3FAB" w:rsidRDefault="00A93D25" w:rsidP="0091123A">
      <w:pPr>
        <w:rPr>
          <w:sz w:val="24"/>
          <w:szCs w:val="24"/>
        </w:rPr>
      </w:pPr>
      <w:r w:rsidRPr="000B3FAB">
        <w:rPr>
          <w:noProof/>
          <w:sz w:val="24"/>
          <w:szCs w:val="24"/>
          <w:lang w:bidi="hi-IN"/>
        </w:rPr>
        <w:drawing>
          <wp:inline distT="0" distB="0" distL="0" distR="0">
            <wp:extent cx="3765787" cy="2910980"/>
            <wp:effectExtent l="19050" t="0" r="6113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87" cy="291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3D25" w:rsidRPr="000B3FAB" w:rsidSect="000973E4">
      <w:headerReference w:type="default" r:id="rId14"/>
      <w:footerReference w:type="default" r:id="rId15"/>
      <w:pgSz w:w="11907" w:h="16839" w:code="9"/>
      <w:pgMar w:top="999" w:right="1017" w:bottom="567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11" w:rsidRDefault="00CF5411" w:rsidP="000973E4">
      <w:pPr>
        <w:spacing w:after="0" w:line="240" w:lineRule="auto"/>
      </w:pPr>
      <w:r>
        <w:separator/>
      </w:r>
    </w:p>
  </w:endnote>
  <w:endnote w:type="continuationSeparator" w:id="1">
    <w:p w:rsidR="00CF5411" w:rsidRDefault="00CF5411" w:rsidP="0009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73E4" w:rsidRDefault="000973E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0973E4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73E4" w:rsidRDefault="000973E4">
    <w:pPr>
      <w:pStyle w:val="Footer"/>
    </w:pPr>
    <w:r w:rsidRPr="000973E4">
      <w:t>Web :- www.mitmgroup.com                               Mob no:- (+91) 9918983110                               Office no:-  05461-267941                                              Email:- info@mitmgrou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11" w:rsidRDefault="00CF5411" w:rsidP="000973E4">
      <w:pPr>
        <w:spacing w:after="0" w:line="240" w:lineRule="auto"/>
      </w:pPr>
      <w:r>
        <w:separator/>
      </w:r>
    </w:p>
  </w:footnote>
  <w:footnote w:type="continuationSeparator" w:id="1">
    <w:p w:rsidR="00CF5411" w:rsidRDefault="00CF5411" w:rsidP="0009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E4" w:rsidRPr="000973E4" w:rsidRDefault="000973E4" w:rsidP="000973E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</w:t>
    </w:r>
    <w:r w:rsidRPr="000973E4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1365074" cy="446863"/>
          <wp:effectExtent l="19050" t="0" r="6526" b="0"/>
          <wp:docPr id="9" name="Picture 1" descr="wa_impor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561" cy="44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</w:t>
    </w:r>
    <w:r w:rsidRPr="000973E4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827958" cy="654049"/>
          <wp:effectExtent l="19050" t="0" r="0" b="0"/>
          <wp:docPr id="10" name="Picture 2" descr="wa_import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439" cy="65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5.85pt;height:12.55pt;visibility:visible;mso-wrap-style:square" o:bullet="t">
        <v:imagedata r:id="rId1" o:title=""/>
      </v:shape>
    </w:pict>
  </w:numPicBullet>
  <w:abstractNum w:abstractNumId="0">
    <w:nsid w:val="04567DCA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3055"/>
    <w:multiLevelType w:val="hybridMultilevel"/>
    <w:tmpl w:val="71CAC966"/>
    <w:lvl w:ilvl="0" w:tplc="0BA8A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E6D"/>
    <w:multiLevelType w:val="hybridMultilevel"/>
    <w:tmpl w:val="F01AD362"/>
    <w:lvl w:ilvl="0" w:tplc="DAE63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F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02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4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2A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4D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5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6F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67139"/>
    <w:multiLevelType w:val="hybridMultilevel"/>
    <w:tmpl w:val="5A3295E0"/>
    <w:lvl w:ilvl="0" w:tplc="52C4A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36C14"/>
    <w:multiLevelType w:val="hybridMultilevel"/>
    <w:tmpl w:val="ADC85CDE"/>
    <w:lvl w:ilvl="0" w:tplc="3E6A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B4B00"/>
    <w:multiLevelType w:val="multilevel"/>
    <w:tmpl w:val="1328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72025"/>
    <w:multiLevelType w:val="hybridMultilevel"/>
    <w:tmpl w:val="62D2A8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C9A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63907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64EBB"/>
    <w:multiLevelType w:val="hybridMultilevel"/>
    <w:tmpl w:val="49CC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338B5"/>
    <w:multiLevelType w:val="hybridMultilevel"/>
    <w:tmpl w:val="F1A4A6C4"/>
    <w:lvl w:ilvl="0" w:tplc="31C0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46"/>
    <w:rsid w:val="00045078"/>
    <w:rsid w:val="00083258"/>
    <w:rsid w:val="000871F4"/>
    <w:rsid w:val="000973E4"/>
    <w:rsid w:val="000B3FAB"/>
    <w:rsid w:val="00144382"/>
    <w:rsid w:val="0014543A"/>
    <w:rsid w:val="0019030E"/>
    <w:rsid w:val="001C01E6"/>
    <w:rsid w:val="001E7991"/>
    <w:rsid w:val="00201B36"/>
    <w:rsid w:val="00210715"/>
    <w:rsid w:val="00275037"/>
    <w:rsid w:val="002A1FF5"/>
    <w:rsid w:val="002B427D"/>
    <w:rsid w:val="002F2E6B"/>
    <w:rsid w:val="0046538A"/>
    <w:rsid w:val="004C0C46"/>
    <w:rsid w:val="004D2F9F"/>
    <w:rsid w:val="005238F4"/>
    <w:rsid w:val="0054559F"/>
    <w:rsid w:val="0061749D"/>
    <w:rsid w:val="006A1555"/>
    <w:rsid w:val="00705B9A"/>
    <w:rsid w:val="00794E73"/>
    <w:rsid w:val="007A64FF"/>
    <w:rsid w:val="008205AA"/>
    <w:rsid w:val="00834139"/>
    <w:rsid w:val="00860DB0"/>
    <w:rsid w:val="008637A2"/>
    <w:rsid w:val="008B1E52"/>
    <w:rsid w:val="0091123A"/>
    <w:rsid w:val="00995D05"/>
    <w:rsid w:val="009C6361"/>
    <w:rsid w:val="00A17F4D"/>
    <w:rsid w:val="00A53259"/>
    <w:rsid w:val="00A73057"/>
    <w:rsid w:val="00A93D25"/>
    <w:rsid w:val="00AC40B1"/>
    <w:rsid w:val="00B11BD9"/>
    <w:rsid w:val="00B50596"/>
    <w:rsid w:val="00B912A5"/>
    <w:rsid w:val="00BA58F5"/>
    <w:rsid w:val="00C84952"/>
    <w:rsid w:val="00C8508A"/>
    <w:rsid w:val="00CC1954"/>
    <w:rsid w:val="00CF5411"/>
    <w:rsid w:val="00D03E78"/>
    <w:rsid w:val="00D51153"/>
    <w:rsid w:val="00DA60D2"/>
    <w:rsid w:val="00E2147C"/>
    <w:rsid w:val="00E65C22"/>
    <w:rsid w:val="00E70AC4"/>
    <w:rsid w:val="00E969B0"/>
    <w:rsid w:val="00EC48EA"/>
    <w:rsid w:val="00EE6C4C"/>
    <w:rsid w:val="00F1008A"/>
    <w:rsid w:val="00F63440"/>
    <w:rsid w:val="00FB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78"/>
  </w:style>
  <w:style w:type="paragraph" w:styleId="Heading2">
    <w:name w:val="heading 2"/>
    <w:basedOn w:val="Normal"/>
    <w:link w:val="Heading2Char"/>
    <w:uiPriority w:val="9"/>
    <w:qFormat/>
    <w:rsid w:val="00097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D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12A5"/>
  </w:style>
  <w:style w:type="character" w:customStyle="1" w:styleId="ga-root-h2">
    <w:name w:val="ga-root-h2"/>
    <w:basedOn w:val="DefaultParagraphFont"/>
    <w:rsid w:val="00B912A5"/>
  </w:style>
  <w:style w:type="character" w:customStyle="1" w:styleId="ga-root-h1">
    <w:name w:val="ga-root-h1"/>
    <w:basedOn w:val="DefaultParagraphFont"/>
    <w:rsid w:val="00B912A5"/>
  </w:style>
  <w:style w:type="paragraph" w:styleId="Header">
    <w:name w:val="header"/>
    <w:basedOn w:val="Normal"/>
    <w:link w:val="HeaderChar"/>
    <w:uiPriority w:val="99"/>
    <w:unhideWhenUsed/>
    <w:rsid w:val="0009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E4"/>
  </w:style>
  <w:style w:type="paragraph" w:styleId="Footer">
    <w:name w:val="footer"/>
    <w:basedOn w:val="Normal"/>
    <w:link w:val="FooterChar"/>
    <w:uiPriority w:val="99"/>
    <w:unhideWhenUsed/>
    <w:rsid w:val="0009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E4"/>
  </w:style>
  <w:style w:type="character" w:customStyle="1" w:styleId="Heading2Char">
    <w:name w:val="Heading 2 Char"/>
    <w:basedOn w:val="DefaultParagraphFont"/>
    <w:link w:val="Heading2"/>
    <w:uiPriority w:val="9"/>
    <w:rsid w:val="000973E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0973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guru.org/p/maths-chapter-21-coordinate-geometry.html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5912"/>
    <w:rsid w:val="000A5A52"/>
    <w:rsid w:val="0043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681DF94654230AE3AB7F0BAD4CA45">
    <w:name w:val="AF1681DF94654230AE3AB7F0BAD4CA45"/>
    <w:rsid w:val="004359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5398-68F9-427C-B7F8-8D8FEE91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-desk1</dc:creator>
  <cp:lastModifiedBy>MITM</cp:lastModifiedBy>
  <cp:revision>2</cp:revision>
  <dcterms:created xsi:type="dcterms:W3CDTF">2016-05-28T18:28:00Z</dcterms:created>
  <dcterms:modified xsi:type="dcterms:W3CDTF">2016-05-28T18:28:00Z</dcterms:modified>
</cp:coreProperties>
</file>